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CC1067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38D67945" wp14:editId="16F71A5F">
                <wp:simplePos x="0" y="0"/>
                <wp:positionH relativeFrom="column">
                  <wp:posOffset>-22225</wp:posOffset>
                </wp:positionH>
                <wp:positionV relativeFrom="paragraph">
                  <wp:posOffset>527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4.15pt" to="445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="000F1080"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Pr="00825D2E" w:rsidRDefault="00B90B63" w:rsidP="00D76DD7">
      <w:pPr>
        <w:spacing w:after="0" w:line="240" w:lineRule="auto"/>
        <w:rPr>
          <w:rFonts w:cstheme="minorHAnsi"/>
          <w:b/>
          <w:bCs/>
          <w:color w:val="FF000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1466A183" wp14:editId="404ECBD9">
                <wp:simplePos x="0" y="0"/>
                <wp:positionH relativeFrom="column">
                  <wp:posOffset>-22225</wp:posOffset>
                </wp:positionH>
                <wp:positionV relativeFrom="paragraph">
                  <wp:posOffset>59055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4.65pt" to="445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CC1067" w:rsidRPr="00825D2E" w:rsidRDefault="00CC1067" w:rsidP="00CC1067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CC1067" w:rsidRPr="00825D2E" w:rsidRDefault="00CC1067" w:rsidP="00D76DD7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75155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433F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4AE7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76B04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3F5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D7FE-D0B0-4AEC-B345-B259D83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ędrzejczyk, Kamila</cp:lastModifiedBy>
  <cp:revision>2</cp:revision>
  <cp:lastPrinted>2020-08-25T15:01:00Z</cp:lastPrinted>
  <dcterms:created xsi:type="dcterms:W3CDTF">2020-11-19T10:39:00Z</dcterms:created>
  <dcterms:modified xsi:type="dcterms:W3CDTF">2020-11-19T10:39:00Z</dcterms:modified>
</cp:coreProperties>
</file>